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3622E2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Captar </w:t>
            </w:r>
            <w:r w:rsidR="000945EA">
              <w:rPr>
                <w:color w:val="0000FF"/>
                <w:sz w:val="20"/>
              </w:rPr>
              <w:t>P</w:t>
            </w:r>
            <w:r w:rsidR="00091687">
              <w:rPr>
                <w:color w:val="0000FF"/>
                <w:sz w:val="20"/>
              </w:rPr>
              <w:t>rospecto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1955E1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ndedor</w:t>
            </w:r>
            <w:r w:rsidR="00EF5F65">
              <w:rPr>
                <w:color w:val="0000FF"/>
                <w:sz w:val="20"/>
              </w:rPr>
              <w:t>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A378DC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egistrar la información de posibles futuros clientes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615C7F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debe poder Guardar la información de un posible futuro cliente, listarlos, agendar una visita e imprimir los datos de las personas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1C6A" w:rsidRDefault="004D7484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Guardar un registro </w:t>
            </w:r>
            <w:r w:rsidR="000945EA">
              <w:rPr>
                <w:color w:val="0000FF"/>
                <w:sz w:val="20"/>
              </w:rPr>
              <w:t>de un prospecto</w:t>
            </w:r>
          </w:p>
          <w:p w:rsidR="004D7484" w:rsidRDefault="000945EA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</w:t>
            </w:r>
            <w:r w:rsidR="002964FD">
              <w:rPr>
                <w:color w:val="0000FF"/>
                <w:sz w:val="20"/>
              </w:rPr>
              <w:t>r</w:t>
            </w:r>
            <w:r>
              <w:rPr>
                <w:color w:val="0000FF"/>
                <w:sz w:val="20"/>
              </w:rPr>
              <w:t xml:space="preserve"> los prospectos registrados</w:t>
            </w:r>
          </w:p>
          <w:p w:rsidR="000945EA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endar</w:t>
            </w:r>
            <w:r w:rsidR="000945EA">
              <w:rPr>
                <w:color w:val="0000FF"/>
                <w:sz w:val="20"/>
              </w:rPr>
              <w:t xml:space="preserve"> una visita a los prospectos</w:t>
            </w:r>
          </w:p>
          <w:p w:rsidR="000945EA" w:rsidRPr="004D7484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</w:t>
            </w:r>
            <w:r w:rsidR="000945EA">
              <w:rPr>
                <w:color w:val="0000FF"/>
                <w:sz w:val="20"/>
              </w:rPr>
              <w:t xml:space="preserve"> el detalle de los prospectos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B84C10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 veces por día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1F3DFE" w:rsidP="000712A6">
            <w:pPr>
              <w:spacing w:after="0"/>
              <w:rPr>
                <w:color w:val="0000FF"/>
                <w:sz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RQ-002,</w:t>
            </w:r>
            <w:r w:rsidR="000712A6"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 w:rsidR="002964FD">
              <w:rPr>
                <w:rFonts w:cs="Calibri"/>
                <w:color w:val="0000FF"/>
                <w:sz w:val="20"/>
                <w:szCs w:val="20"/>
              </w:rPr>
              <w:t>4,</w:t>
            </w:r>
            <w:r w:rsidR="00336C44">
              <w:rPr>
                <w:rFonts w:cs="Calibri"/>
                <w:color w:val="0000FF"/>
                <w:sz w:val="20"/>
                <w:szCs w:val="20"/>
              </w:rPr>
              <w:t xml:space="preserve"> </w:t>
            </w:r>
            <w:r w:rsidR="00E40DF3">
              <w:rPr>
                <w:rFonts w:cs="Calibri"/>
                <w:color w:val="0000FF"/>
                <w:sz w:val="20"/>
                <w:szCs w:val="20"/>
              </w:rPr>
              <w:t>RQ-025,RQ-036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bookmarkStart w:id="2" w:name="_GoBack"/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02296D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02296D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captar una persona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captar personas </w:t>
            </w:r>
          </w:p>
        </w:tc>
      </w:tr>
      <w:tr w:rsidR="00B24D2D" w:rsidRPr="00117552" w:rsidTr="0002296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3A96" w:rsidRDefault="00DD4C15" w:rsidP="00B84C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seleccionar:</w:t>
            </w:r>
          </w:p>
          <w:p w:rsidR="00DD4C15" w:rsidRPr="00DD4C15" w:rsidRDefault="00DD4C15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 w:rsidRPr="00DD4C15">
              <w:rPr>
                <w:color w:val="0000FF"/>
                <w:sz w:val="20"/>
              </w:rPr>
              <w:t>crear prospecto</w:t>
            </w:r>
            <w:r w:rsidR="003F0649">
              <w:rPr>
                <w:color w:val="0000FF"/>
                <w:sz w:val="20"/>
              </w:rPr>
              <w:t>(envía a flujo crear prospecto)</w:t>
            </w:r>
          </w:p>
          <w:p w:rsidR="00DD4C15" w:rsidRDefault="00DD4C15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prospectos</w:t>
            </w:r>
            <w:r w:rsidR="003F0649">
              <w:rPr>
                <w:color w:val="0000FF"/>
                <w:sz w:val="20"/>
              </w:rPr>
              <w:t>(envía a flujo crear prospecto)</w:t>
            </w:r>
          </w:p>
          <w:p w:rsidR="00DD4C15" w:rsidRPr="00DD4C15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el vendedor no selecciona nin</w:t>
            </w:r>
            <w:r w:rsidR="003F0649">
              <w:rPr>
                <w:color w:val="0000FF"/>
                <w:sz w:val="20"/>
              </w:rPr>
              <w:t>g</w:t>
            </w:r>
            <w:r>
              <w:rPr>
                <w:color w:val="0000FF"/>
                <w:sz w:val="20"/>
              </w:rPr>
              <w:t>u</w:t>
            </w:r>
            <w:r w:rsidR="003F0649">
              <w:rPr>
                <w:color w:val="0000FF"/>
                <w:sz w:val="20"/>
              </w:rPr>
              <w:t>n</w:t>
            </w:r>
            <w:r>
              <w:rPr>
                <w:color w:val="0000FF"/>
                <w:sz w:val="20"/>
              </w:rPr>
              <w:t>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.</w:t>
            </w: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DD4C15" w:rsidRDefault="00DD4C15" w:rsidP="00DD4C15"/>
    <w:p w:rsidR="00DD4C15" w:rsidRDefault="00DD4C15" w:rsidP="00DD4C15"/>
    <w:p w:rsidR="00DD4C15" w:rsidRPr="00DD4C15" w:rsidRDefault="00DD4C15" w:rsidP="00DD4C1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4C15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4C15" w:rsidRPr="00B24D2D" w:rsidRDefault="00CF5063" w:rsidP="00A76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 w:rsidR="00DD4C15">
              <w:rPr>
                <w:b/>
                <w:sz w:val="20"/>
              </w:rPr>
              <w:t>F</w:t>
            </w:r>
            <w:r w:rsidR="003F0649">
              <w:rPr>
                <w:b/>
                <w:sz w:val="20"/>
              </w:rPr>
              <w:t>l</w:t>
            </w:r>
            <w:r w:rsidR="00DD4C15">
              <w:rPr>
                <w:b/>
                <w:sz w:val="20"/>
              </w:rPr>
              <w:t>ujo crear prospecto</w:t>
            </w:r>
          </w:p>
        </w:tc>
      </w:tr>
      <w:tr w:rsidR="00DD4C15" w:rsidRPr="00B24D2D" w:rsidTr="003F064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DD4C15" w:rsidRPr="00E62BC6" w:rsidTr="003F0649">
        <w:trPr>
          <w:trHeight w:val="409"/>
        </w:trPr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DD4C15" w:rsidRPr="00E62BC6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crear un prospecto</w:t>
            </w:r>
            <w:r w:rsidR="003F0649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4C15" w:rsidRPr="00E62BC6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interfaz para crear prospecto</w:t>
            </w:r>
            <w:r w:rsidR="003F0649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3F0649" w:rsidRPr="00DD4C15" w:rsidRDefault="00DD4C15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</w:t>
            </w:r>
            <w:r w:rsidR="003F0649">
              <w:rPr>
                <w:color w:val="0000FF"/>
                <w:sz w:val="20"/>
              </w:rPr>
              <w:t xml:space="preserve">llenar los datos del prospecto: </w:t>
            </w:r>
            <w:proofErr w:type="spellStart"/>
            <w:r w:rsidR="003F0649">
              <w:rPr>
                <w:color w:val="0000FF"/>
                <w:sz w:val="20"/>
              </w:rPr>
              <w:t>rut</w:t>
            </w:r>
            <w:proofErr w:type="spellEnd"/>
            <w:r w:rsidR="003F0649">
              <w:rPr>
                <w:color w:val="0000FF"/>
                <w:sz w:val="20"/>
              </w:rPr>
              <w:t>, nombre, apellido, teléfono, 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3F0649" w:rsidRDefault="003F0649" w:rsidP="003F064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valida los datos, si alguno de los campos está vacío o el tipo de dato no corresponde al del campo entonces envía un mensaje de error y devuelve </w:t>
            </w:r>
            <w:r w:rsidR="00811EEF">
              <w:rPr>
                <w:color w:val="0000FF"/>
                <w:sz w:val="20"/>
              </w:rPr>
              <w:t>al vendedor al paso 3</w:t>
            </w:r>
            <w:r>
              <w:rPr>
                <w:color w:val="0000FF"/>
                <w:sz w:val="20"/>
              </w:rPr>
              <w:t>.</w:t>
            </w:r>
          </w:p>
          <w:p w:rsidR="00DD4C15" w:rsidRPr="00E62BC6" w:rsidRDefault="003F0649" w:rsidP="00CF506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el caso que los datos sean válidos, guarda el prospecto en la base de datos y aquí termina el caso de </w:t>
            </w:r>
            <w:r w:rsidR="00CF5063">
              <w:rPr>
                <w:color w:val="0000FF"/>
                <w:sz w:val="20"/>
              </w:rPr>
              <w:t>flujo</w:t>
            </w:r>
            <w:r>
              <w:rPr>
                <w:color w:val="0000FF"/>
                <w:sz w:val="20"/>
              </w:rPr>
              <w:t>.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</w:p>
        </w:tc>
      </w:tr>
    </w:tbl>
    <w:p w:rsidR="00A27766" w:rsidRDefault="00A27766" w:rsidP="00A27766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BB2519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BB2519" w:rsidRPr="00B24D2D" w:rsidRDefault="00CF5063" w:rsidP="00BB2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 w:rsidR="00BB2519">
              <w:rPr>
                <w:b/>
                <w:sz w:val="20"/>
              </w:rPr>
              <w:t>Flujo ver prospectos</w:t>
            </w:r>
          </w:p>
        </w:tc>
      </w:tr>
      <w:tr w:rsidR="00BB2519" w:rsidRPr="00B24D2D" w:rsidTr="00A76DC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B2519" w:rsidRPr="00E62BC6" w:rsidTr="00A76DC4">
        <w:trPr>
          <w:trHeight w:val="409"/>
        </w:trPr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BB2519" w:rsidRPr="00E62BC6" w:rsidRDefault="00BB2519" w:rsidP="00BB251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ver prospectos</w:t>
            </w:r>
            <w:r w:rsidR="00811EEF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BB2519" w:rsidRPr="00E62BC6" w:rsidRDefault="00BB2519" w:rsidP="00BB251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esenta una interfaz en la que puede ver los prospectos guardados en la base de datos y un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n el que los puede filtrar por: </w:t>
            </w:r>
            <w:proofErr w:type="spellStart"/>
            <w:r>
              <w:rPr>
                <w:color w:val="0000FF"/>
                <w:sz w:val="20"/>
              </w:rPr>
              <w:t>rut</w:t>
            </w:r>
            <w:proofErr w:type="spellEnd"/>
            <w:r>
              <w:rPr>
                <w:color w:val="0000FF"/>
                <w:sz w:val="20"/>
              </w:rPr>
              <w:t>, nombre, apellido, teléfono, dirección, tipo de servicio  que está interesado, lugar a proteger, canal de captación. Puede filtrarlos</w:t>
            </w:r>
            <w:r w:rsidR="00811EEF">
              <w:rPr>
                <w:color w:val="0000FF"/>
                <w:sz w:val="20"/>
              </w:rPr>
              <w:t>.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BB2519" w:rsidRPr="00DD4C15" w:rsidRDefault="00BB2519" w:rsidP="00BB251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escribir en el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l campo o los campos de los prospectos por el que desea filtrar los resultados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BB2519" w:rsidRDefault="00BB2519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verifica que el dato escrito se encuentre en alguno de los campos, en el caso que no se encuentre</w:t>
            </w:r>
            <w:r w:rsidR="00811EEF">
              <w:rPr>
                <w:color w:val="0000FF"/>
                <w:sz w:val="20"/>
              </w:rPr>
              <w:t xml:space="preserve"> lo devuelve al paso 3.</w:t>
            </w:r>
          </w:p>
          <w:p w:rsidR="00811EEF" w:rsidRPr="00E62BC6" w:rsidRDefault="00811EEF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que los datos sean válidos muestra los prospectos y en la parte de derecha de cada prospecto le aparecerá dos botones, uno para agendar visita y otro para imprimir los datos del prospecto.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BB2519" w:rsidRDefault="00814DDA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en cada prospecto puede seleccionar:</w:t>
            </w:r>
          </w:p>
          <w:p w:rsidR="00814DDA" w:rsidRPr="00814DDA" w:rsidRDefault="00814DDA" w:rsidP="00814DDA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 w:rsidRPr="00814DDA">
              <w:rPr>
                <w:color w:val="0000FF"/>
                <w:sz w:val="20"/>
              </w:rPr>
              <w:t>agendar visita</w:t>
            </w:r>
            <w:r w:rsidR="00CF5063">
              <w:rPr>
                <w:color w:val="0000FF"/>
                <w:sz w:val="20"/>
              </w:rPr>
              <w:t>.</w:t>
            </w:r>
          </w:p>
          <w:p w:rsidR="00814DDA" w:rsidRDefault="00814DDA" w:rsidP="00814DDA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</w:t>
            </w:r>
            <w:r w:rsidR="00CF5063">
              <w:rPr>
                <w:color w:val="0000FF"/>
                <w:sz w:val="20"/>
              </w:rPr>
              <w:t>.</w:t>
            </w:r>
          </w:p>
          <w:p w:rsidR="00814DDA" w:rsidRPr="00814DDA" w:rsidRDefault="00814DDA" w:rsidP="00814DDA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selecciona ninguna opción acá termina el caso de uso</w:t>
            </w:r>
            <w:r w:rsidR="00CF5063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BB2519" w:rsidRDefault="00814DDA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selecciona agendar visita muestra un pequeño calenda</w:t>
            </w:r>
            <w:r w:rsidR="00CF5063">
              <w:rPr>
                <w:color w:val="0000FF"/>
                <w:sz w:val="20"/>
              </w:rPr>
              <w:t>rio dentro de la misma pantalla.</w:t>
            </w:r>
          </w:p>
          <w:p w:rsidR="00CF5063" w:rsidRPr="00E62BC6" w:rsidRDefault="00814DDA" w:rsidP="00CF506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selecciona imprimir le mostrará un PD</w:t>
            </w:r>
            <w:r w:rsidR="00CF5063">
              <w:rPr>
                <w:color w:val="0000FF"/>
                <w:sz w:val="20"/>
              </w:rPr>
              <w:t>F en una nueva ventana</w:t>
            </w:r>
          </w:p>
          <w:p w:rsidR="00CF5063" w:rsidRPr="00E62BC6" w:rsidRDefault="00CF5063" w:rsidP="00CF5063">
            <w:pPr>
              <w:rPr>
                <w:color w:val="0000FF"/>
                <w:sz w:val="20"/>
              </w:rPr>
            </w:pPr>
          </w:p>
        </w:tc>
      </w:tr>
      <w:tr w:rsidR="00CF5063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CF5063" w:rsidRPr="00E62BC6" w:rsidRDefault="00CF5063" w:rsidP="00A76DC4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CF5063" w:rsidRDefault="00CF5063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agendar una visita seleccionando una fecha del calendario o imprimir la información del prospecto.</w:t>
            </w:r>
          </w:p>
          <w:p w:rsidR="00CF5063" w:rsidRDefault="00CF5063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quí termina el caso de flujo ver prospectos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F5063" w:rsidRPr="00E62BC6" w:rsidRDefault="00CF5063" w:rsidP="00A76DC4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F5063" w:rsidRDefault="00CF5063" w:rsidP="00A76DC4">
            <w:pPr>
              <w:rPr>
                <w:color w:val="0000FF"/>
                <w:sz w:val="20"/>
              </w:rPr>
            </w:pPr>
          </w:p>
        </w:tc>
      </w:tr>
      <w:bookmarkEnd w:id="2"/>
    </w:tbl>
    <w:p w:rsidR="00313F66" w:rsidRDefault="00313F66" w:rsidP="00A27766"/>
    <w:sectPr w:rsidR="00313F6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83" w:rsidRDefault="00A13E83" w:rsidP="00B31D24">
      <w:pPr>
        <w:spacing w:after="0" w:line="240" w:lineRule="auto"/>
      </w:pPr>
      <w:r>
        <w:separator/>
      </w:r>
    </w:p>
  </w:endnote>
  <w:end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83" w:rsidRDefault="00A13E83" w:rsidP="00B31D24">
      <w:pPr>
        <w:spacing w:after="0" w:line="240" w:lineRule="auto"/>
      </w:pPr>
      <w:r>
        <w:separator/>
      </w:r>
    </w:p>
  </w:footnote>
  <w:foot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209C7"/>
    <w:rsid w:val="0002296D"/>
    <w:rsid w:val="000712A6"/>
    <w:rsid w:val="00091687"/>
    <w:rsid w:val="000945EA"/>
    <w:rsid w:val="00130E93"/>
    <w:rsid w:val="00141C6A"/>
    <w:rsid w:val="0014230F"/>
    <w:rsid w:val="001431E1"/>
    <w:rsid w:val="001731AC"/>
    <w:rsid w:val="001949B4"/>
    <w:rsid w:val="001955E1"/>
    <w:rsid w:val="001A1F3D"/>
    <w:rsid w:val="001A6837"/>
    <w:rsid w:val="001D11B7"/>
    <w:rsid w:val="001E6ACA"/>
    <w:rsid w:val="001F3DFE"/>
    <w:rsid w:val="002225BF"/>
    <w:rsid w:val="002279C9"/>
    <w:rsid w:val="002964FD"/>
    <w:rsid w:val="002E103E"/>
    <w:rsid w:val="00313F66"/>
    <w:rsid w:val="00336C44"/>
    <w:rsid w:val="0036050A"/>
    <w:rsid w:val="003622E2"/>
    <w:rsid w:val="00367673"/>
    <w:rsid w:val="003725B9"/>
    <w:rsid w:val="003918CD"/>
    <w:rsid w:val="003A78E9"/>
    <w:rsid w:val="003E262A"/>
    <w:rsid w:val="003E41BF"/>
    <w:rsid w:val="003F0649"/>
    <w:rsid w:val="00406FA8"/>
    <w:rsid w:val="004104AE"/>
    <w:rsid w:val="004509CD"/>
    <w:rsid w:val="00454FBC"/>
    <w:rsid w:val="00472790"/>
    <w:rsid w:val="004D7484"/>
    <w:rsid w:val="0050013D"/>
    <w:rsid w:val="00500D82"/>
    <w:rsid w:val="00500DD4"/>
    <w:rsid w:val="00502BED"/>
    <w:rsid w:val="00557292"/>
    <w:rsid w:val="005A001A"/>
    <w:rsid w:val="005B2DD0"/>
    <w:rsid w:val="005C30D8"/>
    <w:rsid w:val="005D5927"/>
    <w:rsid w:val="005E656D"/>
    <w:rsid w:val="00603374"/>
    <w:rsid w:val="00605F20"/>
    <w:rsid w:val="00615BAA"/>
    <w:rsid w:val="00615C7F"/>
    <w:rsid w:val="00623BBD"/>
    <w:rsid w:val="0063750D"/>
    <w:rsid w:val="0068257F"/>
    <w:rsid w:val="006C067F"/>
    <w:rsid w:val="0074462C"/>
    <w:rsid w:val="00747B18"/>
    <w:rsid w:val="00790F51"/>
    <w:rsid w:val="007B28FF"/>
    <w:rsid w:val="007B4BA6"/>
    <w:rsid w:val="00811EEF"/>
    <w:rsid w:val="00814DDA"/>
    <w:rsid w:val="008750F1"/>
    <w:rsid w:val="0091435B"/>
    <w:rsid w:val="00943361"/>
    <w:rsid w:val="00965639"/>
    <w:rsid w:val="009B6E7A"/>
    <w:rsid w:val="009B7411"/>
    <w:rsid w:val="009F785D"/>
    <w:rsid w:val="00A13E83"/>
    <w:rsid w:val="00A2145E"/>
    <w:rsid w:val="00A2398F"/>
    <w:rsid w:val="00A27766"/>
    <w:rsid w:val="00A378DC"/>
    <w:rsid w:val="00A428F1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20331"/>
    <w:rsid w:val="00B24D2D"/>
    <w:rsid w:val="00B31D24"/>
    <w:rsid w:val="00B57844"/>
    <w:rsid w:val="00B65F75"/>
    <w:rsid w:val="00B75D56"/>
    <w:rsid w:val="00B84C10"/>
    <w:rsid w:val="00BB2519"/>
    <w:rsid w:val="00BD7DA6"/>
    <w:rsid w:val="00C34FA9"/>
    <w:rsid w:val="00C43744"/>
    <w:rsid w:val="00C56AD1"/>
    <w:rsid w:val="00C724A6"/>
    <w:rsid w:val="00C8799C"/>
    <w:rsid w:val="00CB5C6B"/>
    <w:rsid w:val="00CF5063"/>
    <w:rsid w:val="00D621D9"/>
    <w:rsid w:val="00DA2FA1"/>
    <w:rsid w:val="00DC2AD2"/>
    <w:rsid w:val="00DD3A96"/>
    <w:rsid w:val="00DD4C15"/>
    <w:rsid w:val="00E40DF3"/>
    <w:rsid w:val="00E612BB"/>
    <w:rsid w:val="00E62BC6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58B4-C0B7-4E93-A26B-2FB7438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ente Alto</dc:creator>
  <cp:lastModifiedBy>Eduardo</cp:lastModifiedBy>
  <cp:revision>25</cp:revision>
  <dcterms:created xsi:type="dcterms:W3CDTF">2018-09-13T03:52:00Z</dcterms:created>
  <dcterms:modified xsi:type="dcterms:W3CDTF">2018-09-15T00:56:00Z</dcterms:modified>
</cp:coreProperties>
</file>